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倪琴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60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705763749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福建省宁德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第二外国语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力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xdrwt@3721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年12月-2013年10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智课教育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）制定销售计划，开拓市场，组织项目和产品推广，达成销售目标。2）执行销售流程，组织市场策划并实施，挖掘潜在客户，提升市场占有率。3）组织市场调研，分析市场和竞争对手情况，挖掘、梳理行业项目信息；梳理行业相关客户，制定客户攻关策略并落地实施。4）定期分析、整理客户需求，并进行客户的关系维护，制定有针对性的行动方案。5）协调客户关系，与客服、技术部门沟通，实现售后服务目标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一国两制”视阈下港澳社会心态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/08-2019/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具备视频拍摄脚本的策划能力；2、根据公司要求及脚本内容制作视频拍摄及制作；3、负责公司视频录制、拍摄制作；4、负责视频剪辑、字幕、音效及画面处理与合成输出；5、熟练使用摄像机及相应的配套附件、能独立完成剪辑特效合成；6、完成领导交办的其他任务。（需携带相关作品面试）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一国两制”视阈下港澳社会心态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.08-2011.04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集团与各区域团队在OTA平台上的密切协作，制定并落实相应的营销策略；2、负责与OTA渠道的合作与日常运营，关注效果和数据变化，对推广效果与数据负责；3、负责线上价格监控和维护，维护网络的价格渠道和销售渠道，保证网络销售有序运行；4、负责线上订单及客情维护，如订单录入、排名提升、网评与客诉等问题的日常处理与优化；5、行业竞品分析及调研，并输出可行性的建议任职要求1、2年以上OTA运营经验，熟悉各大OTA平台运作，有头部平台相关资源优先；3、具有较强的数据分析能力，严谨的逻辑分析能力，实操能力突出；4、具有较强的团队合作精神、踏实肯干，有独立的见解与思考，抗压能力强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专题博物馆建设与新岭南文化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4年07月-2015年10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掌握公司产品知识及业务技能，根据公司提供的潜在客户名单，与客户进行正常沟通并邀约客户；2.根据市场营销计划，完成部门绩效指标；3.工作积极主动，能够在压力环境下有效地完成任务；4.做好客户信息的更新及维护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第二外国语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力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5-2011.05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